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358"/>
        <w:gridCol w:w="939"/>
        <w:gridCol w:w="1292"/>
        <w:gridCol w:w="547"/>
        <w:gridCol w:w="3841"/>
      </w:tblGrid>
      <w:tr w:rsidR="005349FC" w:rsidRPr="008E4DF3" w:rsidTr="00107321">
        <w:trPr>
          <w:trHeight w:val="643"/>
        </w:trPr>
        <w:tc>
          <w:tcPr>
            <w:tcW w:w="963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49FC" w:rsidRDefault="005349FC" w:rsidP="005349FC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8E4D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高雄醫學大學</w:t>
            </w:r>
            <w:r w:rsidRPr="008E4DF3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 xml:space="preserve">  </w:t>
            </w:r>
            <w:r w:rsidRPr="008E4D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研究輔導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進度</w:t>
            </w:r>
            <w:r w:rsidRPr="008E4D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回覆表</w:t>
            </w:r>
          </w:p>
          <w:p w:rsidR="005349FC" w:rsidRPr="003F49C0" w:rsidRDefault="005349FC" w:rsidP="00107321">
            <w:pPr>
              <w:spacing w:beforeLines="50" w:before="200"/>
              <w:ind w:right="34" w:firstLineChars="950" w:firstLine="2280"/>
              <w:jc w:val="right"/>
              <w:rPr>
                <w:rFonts w:ascii="標楷體" w:eastAsia="標楷體" w:hAnsi="標楷體"/>
                <w:color w:val="000000"/>
              </w:rPr>
            </w:pPr>
            <w:r w:rsidRPr="003F49C0">
              <w:rPr>
                <w:rFonts w:ascii="標楷體" w:eastAsia="標楷體" w:hAnsi="標楷體" w:hint="eastAsia"/>
                <w:color w:val="000000"/>
              </w:rPr>
              <w:t>回覆日期：    年    月    日</w:t>
            </w:r>
          </w:p>
        </w:tc>
      </w:tr>
      <w:tr w:rsidR="005349FC" w:rsidRPr="008E4DF3" w:rsidTr="00107321">
        <w:trPr>
          <w:trHeight w:val="454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被輔導教師資料</w:t>
            </w:r>
          </w:p>
        </w:tc>
      </w:tr>
      <w:tr w:rsidR="005349FC" w:rsidRPr="008E4DF3" w:rsidTr="0010732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/系別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49FC" w:rsidRPr="008E4DF3" w:rsidTr="00107321">
        <w:trPr>
          <w:trHeight w:val="56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稱</w:t>
            </w:r>
          </w:p>
        </w:tc>
        <w:tc>
          <w:tcPr>
            <w:tcW w:w="2331" w:type="dxa"/>
            <w:gridSpan w:val="2"/>
            <w:tcBorders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號</w:t>
            </w:r>
          </w:p>
        </w:tc>
        <w:tc>
          <w:tcPr>
            <w:tcW w:w="44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49FC" w:rsidRPr="008E4DF3" w:rsidTr="00107321">
        <w:trPr>
          <w:trHeight w:val="510"/>
        </w:trPr>
        <w:tc>
          <w:tcPr>
            <w:tcW w:w="9639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輔導者資料</w:t>
            </w:r>
          </w:p>
        </w:tc>
      </w:tr>
      <w:tr w:rsidR="005349FC" w:rsidRPr="008E4DF3" w:rsidTr="00107321">
        <w:trPr>
          <w:trHeight w:val="56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2331" w:type="dxa"/>
            <w:gridSpan w:val="2"/>
            <w:tcBorders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院/系別</w:t>
            </w:r>
          </w:p>
        </w:tc>
        <w:tc>
          <w:tcPr>
            <w:tcW w:w="44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49FC" w:rsidRPr="008E4DF3" w:rsidTr="00107321">
        <w:trPr>
          <w:trHeight w:val="567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FC" w:rsidRPr="008E4DF3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輔導期間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8E4DF3" w:rsidRDefault="005349FC" w:rsidP="005254FC">
            <w:pPr>
              <w:spacing w:line="320" w:lineRule="exact"/>
              <w:ind w:firstLineChars="366" w:firstLine="102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     月     日</w:t>
            </w:r>
            <w:bookmarkStart w:id="0" w:name="_GoBack"/>
            <w:bookmarkEnd w:id="0"/>
            <w:r w:rsidR="001073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至   </w:t>
            </w:r>
            <w:r w:rsidR="0010732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年     月     日</w:t>
            </w:r>
          </w:p>
        </w:tc>
      </w:tr>
      <w:tr w:rsidR="005349FC" w:rsidRPr="008E4DF3" w:rsidTr="00107321">
        <w:trPr>
          <w:trHeight w:val="6096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9FC" w:rsidRPr="008E4DF3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Pr="00BD3DC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輔導期間論文發表狀況</w:t>
            </w: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：</w:t>
            </w: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7321" w:rsidRDefault="00107321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Pr="008E4DF3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Pr="003848C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目前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之困難與具體作為</w:t>
            </w:r>
            <w:r w:rsidRPr="008E4DF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：</w:t>
            </w: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349FC" w:rsidRPr="008E4DF3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49FC" w:rsidRPr="00107321" w:rsidTr="00107321">
        <w:trPr>
          <w:trHeight w:val="510"/>
        </w:trPr>
        <w:tc>
          <w:tcPr>
            <w:tcW w:w="96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各   單    位   簽   章</w:t>
            </w:r>
          </w:p>
        </w:tc>
      </w:tr>
      <w:tr w:rsidR="005349FC" w:rsidRPr="00107321" w:rsidTr="00107321">
        <w:trPr>
          <w:trHeight w:val="794"/>
        </w:trPr>
        <w:tc>
          <w:tcPr>
            <w:tcW w:w="2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填表教師</w:t>
            </w:r>
          </w:p>
        </w:tc>
        <w:tc>
          <w:tcPr>
            <w:tcW w:w="2811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研究輔導者</w:t>
            </w:r>
          </w:p>
        </w:tc>
        <w:tc>
          <w:tcPr>
            <w:tcW w:w="3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教師</w:t>
            </w:r>
            <w:proofErr w:type="gramStart"/>
            <w:r w:rsidRPr="00107321">
              <w:rPr>
                <w:rFonts w:ascii="標楷體" w:eastAsia="標楷體" w:hAnsi="標楷體" w:hint="eastAsia"/>
                <w:color w:val="000000"/>
              </w:rPr>
              <w:t>發展</w:t>
            </w:r>
            <w:r w:rsidRPr="00107321">
              <w:rPr>
                <w:rFonts w:ascii="標楷體" w:eastAsia="標楷體" w:hint="eastAsia"/>
              </w:rPr>
              <w:t>暨學能</w:t>
            </w:r>
            <w:proofErr w:type="gramEnd"/>
            <w:r w:rsidRPr="00107321">
              <w:rPr>
                <w:rFonts w:ascii="標楷體" w:eastAsia="標楷體" w:hint="eastAsia"/>
              </w:rPr>
              <w:t>提升</w:t>
            </w:r>
            <w:r w:rsidRPr="00107321">
              <w:rPr>
                <w:rFonts w:ascii="標楷體" w:eastAsia="標楷體" w:hAnsi="標楷體" w:hint="eastAsia"/>
                <w:color w:val="000000"/>
              </w:rPr>
              <w:t>中心主任</w:t>
            </w:r>
          </w:p>
        </w:tc>
      </w:tr>
      <w:tr w:rsidR="005349FC" w:rsidRPr="00107321" w:rsidTr="00107321">
        <w:trPr>
          <w:trHeight w:val="1474"/>
        </w:trPr>
        <w:tc>
          <w:tcPr>
            <w:tcW w:w="29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0E1C8E" w:rsidRPr="00107321" w:rsidRDefault="000E1C8E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0E1C8E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日期：</w:t>
            </w:r>
          </w:p>
        </w:tc>
        <w:tc>
          <w:tcPr>
            <w:tcW w:w="2811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0E1C8E" w:rsidRPr="00107321" w:rsidRDefault="000E1C8E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日期：</w:t>
            </w:r>
          </w:p>
        </w:tc>
        <w:tc>
          <w:tcPr>
            <w:tcW w:w="38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0E1C8E" w:rsidRPr="00107321" w:rsidRDefault="000E1C8E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  <w:p w:rsidR="005349FC" w:rsidRPr="00107321" w:rsidRDefault="005349FC" w:rsidP="00107321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107321">
              <w:rPr>
                <w:rFonts w:ascii="標楷體" w:eastAsia="標楷體" w:hAnsi="標楷體" w:hint="eastAsia"/>
                <w:color w:val="000000"/>
              </w:rPr>
              <w:t>日期：</w:t>
            </w:r>
          </w:p>
        </w:tc>
      </w:tr>
    </w:tbl>
    <w:p w:rsidR="005E2D41" w:rsidRPr="00110059" w:rsidRDefault="005E2D41" w:rsidP="00107321">
      <w:pPr>
        <w:spacing w:line="200" w:lineRule="exact"/>
        <w:rPr>
          <w:rFonts w:ascii="Times New Roman" w:eastAsia="標楷體" w:hAnsi="Times New Roman"/>
          <w:b/>
          <w:sz w:val="28"/>
        </w:rPr>
      </w:pPr>
    </w:p>
    <w:sectPr w:rsidR="005E2D41" w:rsidRPr="00110059" w:rsidSect="00107321">
      <w:footerReference w:type="default" r:id="rId8"/>
      <w:pgSz w:w="11900" w:h="16840"/>
      <w:pgMar w:top="1134" w:right="1134" w:bottom="1134" w:left="1134" w:header="851" w:footer="680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C7" w:rsidRDefault="00413AC7" w:rsidP="00B1359A">
      <w:r>
        <w:separator/>
      </w:r>
    </w:p>
  </w:endnote>
  <w:endnote w:type="continuationSeparator" w:id="0">
    <w:p w:rsidR="00413AC7" w:rsidRDefault="00413AC7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41" w:rsidRPr="00107321" w:rsidRDefault="00107321" w:rsidP="00107321">
    <w:pPr>
      <w:pStyle w:val="a5"/>
      <w:tabs>
        <w:tab w:val="clear" w:pos="4153"/>
        <w:tab w:val="clear" w:pos="8306"/>
        <w:tab w:val="right" w:pos="9632"/>
      </w:tabs>
      <w:rPr>
        <w:rFonts w:ascii="Times New Roman" w:eastAsia="標楷體" w:hAnsi="Times New Roman"/>
        <w:sz w:val="18"/>
        <w:lang w:eastAsia="zh-TW"/>
      </w:rPr>
    </w:pPr>
    <w:r w:rsidRPr="0026257E">
      <w:rPr>
        <w:rFonts w:ascii="標楷體" w:eastAsia="標楷體" w:hAnsi="標楷體" w:hint="eastAsia"/>
        <w:lang w:eastAsia="zh-TW"/>
      </w:rPr>
      <w:t>保存期限：</w:t>
    </w:r>
    <w:r w:rsidRPr="005E2D41">
      <w:rPr>
        <w:rFonts w:ascii="Times New Roman" w:eastAsia="標楷體" w:hAnsi="Times New Roman"/>
        <w:lang w:eastAsia="zh-TW"/>
      </w:rPr>
      <w:t>15</w:t>
    </w:r>
    <w:r w:rsidRPr="005E2D41">
      <w:rPr>
        <w:rFonts w:ascii="Times New Roman" w:eastAsia="標楷體" w:hAnsi="標楷體"/>
        <w:lang w:eastAsia="zh-TW"/>
      </w:rPr>
      <w:t>年</w:t>
    </w:r>
    <w:r>
      <w:rPr>
        <w:rFonts w:ascii="標楷體" w:eastAsia="標楷體" w:hAnsi="標楷體"/>
        <w:lang w:eastAsia="zh-TW"/>
      </w:rPr>
      <w:tab/>
    </w:r>
    <w:r w:rsidRPr="0026257E">
      <w:rPr>
        <w:rFonts w:ascii="Times New Roman" w:eastAsia="標楷體" w:hAnsi="Times New Roman"/>
        <w:spacing w:val="-10"/>
        <w:sz w:val="24"/>
        <w:szCs w:val="28"/>
      </w:rPr>
      <w:t>CS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501</w:t>
    </w:r>
    <w:r w:rsidRPr="0026257E">
      <w:rPr>
        <w:rFonts w:ascii="Times New Roman" w:eastAsia="標楷體" w:hAnsi="Times New Roman"/>
        <w:spacing w:val="-10"/>
        <w:sz w:val="24"/>
        <w:szCs w:val="28"/>
      </w:rPr>
      <w:t>-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A518</w:t>
    </w:r>
    <w:r w:rsidRPr="0026257E">
      <w:rPr>
        <w:rFonts w:ascii="Times New Roman" w:eastAsia="標楷體" w:hAnsi="Times New Roman"/>
        <w:spacing w:val="-10"/>
        <w:sz w:val="24"/>
        <w:szCs w:val="28"/>
      </w:rPr>
      <w:t>-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2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0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4</w:t>
    </w:r>
    <w:r w:rsidRPr="0026257E">
      <w:rPr>
        <w:rFonts w:ascii="Times New Roman" w:eastAsia="標楷體" w:hAnsi="Times New Roman"/>
        <w:spacing w:val="-10"/>
        <w:sz w:val="24"/>
        <w:szCs w:val="28"/>
        <w:lang w:eastAsia="zh-TW"/>
      </w:rPr>
      <w:t>1</w:t>
    </w:r>
    <w:r>
      <w:rPr>
        <w:rFonts w:ascii="Times New Roman" w:eastAsia="標楷體" w:hAnsi="Times New Roman" w:hint="eastAsia"/>
        <w:spacing w:val="-10"/>
        <w:sz w:val="24"/>
        <w:szCs w:val="28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C7" w:rsidRDefault="00413AC7" w:rsidP="00B1359A">
      <w:r>
        <w:separator/>
      </w:r>
    </w:p>
  </w:footnote>
  <w:footnote w:type="continuationSeparator" w:id="0">
    <w:p w:rsidR="00413AC7" w:rsidRDefault="00413AC7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27984"/>
    <w:multiLevelType w:val="hybridMultilevel"/>
    <w:tmpl w:val="0A26C862"/>
    <w:lvl w:ilvl="0" w:tplc="7E72731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D5CC0"/>
    <w:multiLevelType w:val="hybridMultilevel"/>
    <w:tmpl w:val="08805C56"/>
    <w:lvl w:ilvl="0" w:tplc="8ED273B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1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2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3080"/>
    <w:rsid w:val="00007116"/>
    <w:rsid w:val="00020802"/>
    <w:rsid w:val="00023B7A"/>
    <w:rsid w:val="000260CC"/>
    <w:rsid w:val="00041B2F"/>
    <w:rsid w:val="000430FB"/>
    <w:rsid w:val="00047067"/>
    <w:rsid w:val="000478C4"/>
    <w:rsid w:val="00055F58"/>
    <w:rsid w:val="000563A4"/>
    <w:rsid w:val="00056E77"/>
    <w:rsid w:val="000609D5"/>
    <w:rsid w:val="00060E0C"/>
    <w:rsid w:val="00061006"/>
    <w:rsid w:val="00061A52"/>
    <w:rsid w:val="00062F8A"/>
    <w:rsid w:val="000632F1"/>
    <w:rsid w:val="00064CE1"/>
    <w:rsid w:val="00066287"/>
    <w:rsid w:val="00066FD9"/>
    <w:rsid w:val="000707E2"/>
    <w:rsid w:val="000715EB"/>
    <w:rsid w:val="00072FB8"/>
    <w:rsid w:val="000743FD"/>
    <w:rsid w:val="00074845"/>
    <w:rsid w:val="00082145"/>
    <w:rsid w:val="00082AE6"/>
    <w:rsid w:val="000A3189"/>
    <w:rsid w:val="000A341B"/>
    <w:rsid w:val="000A3E1A"/>
    <w:rsid w:val="000A6F87"/>
    <w:rsid w:val="000B0C54"/>
    <w:rsid w:val="000B6F36"/>
    <w:rsid w:val="000B7069"/>
    <w:rsid w:val="000C29DD"/>
    <w:rsid w:val="000C2F24"/>
    <w:rsid w:val="000C77C8"/>
    <w:rsid w:val="000D1D03"/>
    <w:rsid w:val="000E1C8E"/>
    <w:rsid w:val="000E7DB4"/>
    <w:rsid w:val="000F061B"/>
    <w:rsid w:val="000F565F"/>
    <w:rsid w:val="000F7B07"/>
    <w:rsid w:val="00101852"/>
    <w:rsid w:val="0010295F"/>
    <w:rsid w:val="001039E0"/>
    <w:rsid w:val="00107321"/>
    <w:rsid w:val="0010796A"/>
    <w:rsid w:val="00110059"/>
    <w:rsid w:val="00112423"/>
    <w:rsid w:val="00115327"/>
    <w:rsid w:val="001156F3"/>
    <w:rsid w:val="00117C2A"/>
    <w:rsid w:val="001230F8"/>
    <w:rsid w:val="0013047B"/>
    <w:rsid w:val="00140418"/>
    <w:rsid w:val="00140B6C"/>
    <w:rsid w:val="00143734"/>
    <w:rsid w:val="00144CF3"/>
    <w:rsid w:val="00144DE1"/>
    <w:rsid w:val="001478BE"/>
    <w:rsid w:val="00147AAA"/>
    <w:rsid w:val="0015105D"/>
    <w:rsid w:val="00161CA3"/>
    <w:rsid w:val="001742BE"/>
    <w:rsid w:val="0017740C"/>
    <w:rsid w:val="00177B4E"/>
    <w:rsid w:val="00185538"/>
    <w:rsid w:val="001866C2"/>
    <w:rsid w:val="00186FFD"/>
    <w:rsid w:val="001A56AF"/>
    <w:rsid w:val="001B3517"/>
    <w:rsid w:val="001C7EB1"/>
    <w:rsid w:val="001D1266"/>
    <w:rsid w:val="001D3666"/>
    <w:rsid w:val="001E0647"/>
    <w:rsid w:val="001E2DCF"/>
    <w:rsid w:val="001E3B36"/>
    <w:rsid w:val="001F0836"/>
    <w:rsid w:val="001F14CD"/>
    <w:rsid w:val="001F2FA7"/>
    <w:rsid w:val="001F300A"/>
    <w:rsid w:val="001F4C49"/>
    <w:rsid w:val="001F62E6"/>
    <w:rsid w:val="001F6AE6"/>
    <w:rsid w:val="001F7748"/>
    <w:rsid w:val="0020035F"/>
    <w:rsid w:val="00200845"/>
    <w:rsid w:val="0021001B"/>
    <w:rsid w:val="002151B5"/>
    <w:rsid w:val="00216971"/>
    <w:rsid w:val="00217652"/>
    <w:rsid w:val="0022538D"/>
    <w:rsid w:val="00226C38"/>
    <w:rsid w:val="002330D2"/>
    <w:rsid w:val="002334DC"/>
    <w:rsid w:val="00235779"/>
    <w:rsid w:val="00236653"/>
    <w:rsid w:val="00236DFA"/>
    <w:rsid w:val="002415E7"/>
    <w:rsid w:val="00242393"/>
    <w:rsid w:val="00242A73"/>
    <w:rsid w:val="00246437"/>
    <w:rsid w:val="00250A0E"/>
    <w:rsid w:val="00260FDC"/>
    <w:rsid w:val="002620E2"/>
    <w:rsid w:val="0026257E"/>
    <w:rsid w:val="00263AAC"/>
    <w:rsid w:val="0026537E"/>
    <w:rsid w:val="002653ED"/>
    <w:rsid w:val="00273DAA"/>
    <w:rsid w:val="00273E54"/>
    <w:rsid w:val="002756F9"/>
    <w:rsid w:val="00275770"/>
    <w:rsid w:val="00275DF6"/>
    <w:rsid w:val="002966F6"/>
    <w:rsid w:val="002A1155"/>
    <w:rsid w:val="002A1F6B"/>
    <w:rsid w:val="002A3EA9"/>
    <w:rsid w:val="002A647B"/>
    <w:rsid w:val="002B5008"/>
    <w:rsid w:val="002B65B9"/>
    <w:rsid w:val="002C02E3"/>
    <w:rsid w:val="002C06FC"/>
    <w:rsid w:val="002C121B"/>
    <w:rsid w:val="002C6C7C"/>
    <w:rsid w:val="002D0053"/>
    <w:rsid w:val="002D0A04"/>
    <w:rsid w:val="002D1064"/>
    <w:rsid w:val="002D3325"/>
    <w:rsid w:val="002D357E"/>
    <w:rsid w:val="002E0E1D"/>
    <w:rsid w:val="002E1DDC"/>
    <w:rsid w:val="002E4ED3"/>
    <w:rsid w:val="002E7D9C"/>
    <w:rsid w:val="002F1476"/>
    <w:rsid w:val="002F1FE8"/>
    <w:rsid w:val="002F5BB1"/>
    <w:rsid w:val="003055D2"/>
    <w:rsid w:val="00305E9E"/>
    <w:rsid w:val="00305F42"/>
    <w:rsid w:val="0031480D"/>
    <w:rsid w:val="003220AB"/>
    <w:rsid w:val="00323420"/>
    <w:rsid w:val="00335A3A"/>
    <w:rsid w:val="00340B1E"/>
    <w:rsid w:val="00363847"/>
    <w:rsid w:val="00364B2C"/>
    <w:rsid w:val="003653B3"/>
    <w:rsid w:val="00376068"/>
    <w:rsid w:val="00377096"/>
    <w:rsid w:val="00380DD4"/>
    <w:rsid w:val="00385F11"/>
    <w:rsid w:val="003A0871"/>
    <w:rsid w:val="003A3FCD"/>
    <w:rsid w:val="003A61DF"/>
    <w:rsid w:val="003C244B"/>
    <w:rsid w:val="003C5AD6"/>
    <w:rsid w:val="003C6BCB"/>
    <w:rsid w:val="003E00B9"/>
    <w:rsid w:val="003E507E"/>
    <w:rsid w:val="003E6744"/>
    <w:rsid w:val="003F5464"/>
    <w:rsid w:val="003F7D17"/>
    <w:rsid w:val="004038DD"/>
    <w:rsid w:val="00404BD6"/>
    <w:rsid w:val="004135AF"/>
    <w:rsid w:val="00413AC7"/>
    <w:rsid w:val="00420EDC"/>
    <w:rsid w:val="00421834"/>
    <w:rsid w:val="004226AE"/>
    <w:rsid w:val="00425451"/>
    <w:rsid w:val="004301C8"/>
    <w:rsid w:val="0043072A"/>
    <w:rsid w:val="00430CFF"/>
    <w:rsid w:val="0043264C"/>
    <w:rsid w:val="00433B79"/>
    <w:rsid w:val="00437D59"/>
    <w:rsid w:val="0044078E"/>
    <w:rsid w:val="00443686"/>
    <w:rsid w:val="00455546"/>
    <w:rsid w:val="004565FE"/>
    <w:rsid w:val="00456CB1"/>
    <w:rsid w:val="00457BBA"/>
    <w:rsid w:val="00461CC0"/>
    <w:rsid w:val="00465761"/>
    <w:rsid w:val="00465D54"/>
    <w:rsid w:val="0046606F"/>
    <w:rsid w:val="004665B2"/>
    <w:rsid w:val="00475AFE"/>
    <w:rsid w:val="00482FB9"/>
    <w:rsid w:val="00485AD3"/>
    <w:rsid w:val="004863C8"/>
    <w:rsid w:val="00487300"/>
    <w:rsid w:val="00497F9C"/>
    <w:rsid w:val="004A32D2"/>
    <w:rsid w:val="004D18B6"/>
    <w:rsid w:val="004D2C17"/>
    <w:rsid w:val="004D36F1"/>
    <w:rsid w:val="004D38D4"/>
    <w:rsid w:val="004E21DF"/>
    <w:rsid w:val="004E7ADD"/>
    <w:rsid w:val="004F061F"/>
    <w:rsid w:val="005035AE"/>
    <w:rsid w:val="00512F65"/>
    <w:rsid w:val="00515691"/>
    <w:rsid w:val="005254FC"/>
    <w:rsid w:val="005257DC"/>
    <w:rsid w:val="00526023"/>
    <w:rsid w:val="005349FC"/>
    <w:rsid w:val="00536A9B"/>
    <w:rsid w:val="00537512"/>
    <w:rsid w:val="00540740"/>
    <w:rsid w:val="00542CBA"/>
    <w:rsid w:val="00543995"/>
    <w:rsid w:val="005445CE"/>
    <w:rsid w:val="00545C24"/>
    <w:rsid w:val="005535A5"/>
    <w:rsid w:val="00553EDC"/>
    <w:rsid w:val="00564A42"/>
    <w:rsid w:val="0056526E"/>
    <w:rsid w:val="00570D72"/>
    <w:rsid w:val="00574EDC"/>
    <w:rsid w:val="00577A9E"/>
    <w:rsid w:val="00584E4A"/>
    <w:rsid w:val="0058634F"/>
    <w:rsid w:val="0059367A"/>
    <w:rsid w:val="00595C29"/>
    <w:rsid w:val="005964E0"/>
    <w:rsid w:val="005B3FAE"/>
    <w:rsid w:val="005B59D8"/>
    <w:rsid w:val="005C36D1"/>
    <w:rsid w:val="005C710F"/>
    <w:rsid w:val="005C7363"/>
    <w:rsid w:val="005C791A"/>
    <w:rsid w:val="005D7801"/>
    <w:rsid w:val="005E2D41"/>
    <w:rsid w:val="005F2560"/>
    <w:rsid w:val="005F286B"/>
    <w:rsid w:val="006015BE"/>
    <w:rsid w:val="00610CEC"/>
    <w:rsid w:val="00610EF3"/>
    <w:rsid w:val="00611172"/>
    <w:rsid w:val="00616EEF"/>
    <w:rsid w:val="006219BC"/>
    <w:rsid w:val="006232F2"/>
    <w:rsid w:val="00626998"/>
    <w:rsid w:val="00627E79"/>
    <w:rsid w:val="00634F11"/>
    <w:rsid w:val="00634FF0"/>
    <w:rsid w:val="00636256"/>
    <w:rsid w:val="0064576E"/>
    <w:rsid w:val="00646BC3"/>
    <w:rsid w:val="0065106C"/>
    <w:rsid w:val="00652415"/>
    <w:rsid w:val="00656317"/>
    <w:rsid w:val="0067247E"/>
    <w:rsid w:val="00672E1C"/>
    <w:rsid w:val="00673C3F"/>
    <w:rsid w:val="00673C74"/>
    <w:rsid w:val="00675934"/>
    <w:rsid w:val="00675E1B"/>
    <w:rsid w:val="006803A6"/>
    <w:rsid w:val="00680D58"/>
    <w:rsid w:val="006825CF"/>
    <w:rsid w:val="00684218"/>
    <w:rsid w:val="00687505"/>
    <w:rsid w:val="00687AB1"/>
    <w:rsid w:val="00696DD0"/>
    <w:rsid w:val="00697E9E"/>
    <w:rsid w:val="006A021F"/>
    <w:rsid w:val="006A2A53"/>
    <w:rsid w:val="006A74F5"/>
    <w:rsid w:val="006B1EAD"/>
    <w:rsid w:val="006B3B22"/>
    <w:rsid w:val="006B5250"/>
    <w:rsid w:val="006B5F93"/>
    <w:rsid w:val="006C022E"/>
    <w:rsid w:val="006C35D6"/>
    <w:rsid w:val="006C4F26"/>
    <w:rsid w:val="006D683C"/>
    <w:rsid w:val="006F40E5"/>
    <w:rsid w:val="006F5279"/>
    <w:rsid w:val="00701AEC"/>
    <w:rsid w:val="00703F32"/>
    <w:rsid w:val="00704EF1"/>
    <w:rsid w:val="007206DD"/>
    <w:rsid w:val="007224E4"/>
    <w:rsid w:val="007307E0"/>
    <w:rsid w:val="0073362C"/>
    <w:rsid w:val="00742859"/>
    <w:rsid w:val="0075122D"/>
    <w:rsid w:val="00752F04"/>
    <w:rsid w:val="00755E4E"/>
    <w:rsid w:val="00756322"/>
    <w:rsid w:val="00756484"/>
    <w:rsid w:val="00767D98"/>
    <w:rsid w:val="007724FD"/>
    <w:rsid w:val="0077262B"/>
    <w:rsid w:val="00781C76"/>
    <w:rsid w:val="00782FA7"/>
    <w:rsid w:val="00792F7F"/>
    <w:rsid w:val="007A170F"/>
    <w:rsid w:val="007A539C"/>
    <w:rsid w:val="007C10BE"/>
    <w:rsid w:val="007C2427"/>
    <w:rsid w:val="007C6D4B"/>
    <w:rsid w:val="007C7A80"/>
    <w:rsid w:val="007D5930"/>
    <w:rsid w:val="007E02BB"/>
    <w:rsid w:val="007E6090"/>
    <w:rsid w:val="007E7ACF"/>
    <w:rsid w:val="007F5AB3"/>
    <w:rsid w:val="007F6E4F"/>
    <w:rsid w:val="00801C96"/>
    <w:rsid w:val="00801E03"/>
    <w:rsid w:val="00816AFE"/>
    <w:rsid w:val="00823BE6"/>
    <w:rsid w:val="0082471E"/>
    <w:rsid w:val="00826D14"/>
    <w:rsid w:val="00836783"/>
    <w:rsid w:val="0085303C"/>
    <w:rsid w:val="00853F12"/>
    <w:rsid w:val="0086071E"/>
    <w:rsid w:val="00861CEA"/>
    <w:rsid w:val="00865563"/>
    <w:rsid w:val="0086797A"/>
    <w:rsid w:val="00880D5D"/>
    <w:rsid w:val="00883F6E"/>
    <w:rsid w:val="008851DB"/>
    <w:rsid w:val="0088592E"/>
    <w:rsid w:val="008963E2"/>
    <w:rsid w:val="008A51D8"/>
    <w:rsid w:val="008B00AF"/>
    <w:rsid w:val="008C5CCD"/>
    <w:rsid w:val="008C7757"/>
    <w:rsid w:val="008D5964"/>
    <w:rsid w:val="008D5D16"/>
    <w:rsid w:val="008E2E5B"/>
    <w:rsid w:val="008F0AA5"/>
    <w:rsid w:val="008F1243"/>
    <w:rsid w:val="008F2523"/>
    <w:rsid w:val="008F31BD"/>
    <w:rsid w:val="008F581E"/>
    <w:rsid w:val="008F6491"/>
    <w:rsid w:val="00907266"/>
    <w:rsid w:val="00910AB0"/>
    <w:rsid w:val="00921DFF"/>
    <w:rsid w:val="00924E05"/>
    <w:rsid w:val="00926261"/>
    <w:rsid w:val="0093105E"/>
    <w:rsid w:val="0093121D"/>
    <w:rsid w:val="0093170B"/>
    <w:rsid w:val="009402F6"/>
    <w:rsid w:val="0094504A"/>
    <w:rsid w:val="00952C99"/>
    <w:rsid w:val="00953408"/>
    <w:rsid w:val="00956432"/>
    <w:rsid w:val="009566F2"/>
    <w:rsid w:val="00963CD0"/>
    <w:rsid w:val="00972734"/>
    <w:rsid w:val="00974AEA"/>
    <w:rsid w:val="0097639A"/>
    <w:rsid w:val="0098208C"/>
    <w:rsid w:val="00986CC7"/>
    <w:rsid w:val="00993285"/>
    <w:rsid w:val="0099621D"/>
    <w:rsid w:val="009A38EF"/>
    <w:rsid w:val="009A6C46"/>
    <w:rsid w:val="009A6D64"/>
    <w:rsid w:val="009A7046"/>
    <w:rsid w:val="009B05E8"/>
    <w:rsid w:val="009B12EB"/>
    <w:rsid w:val="009B1FD6"/>
    <w:rsid w:val="009C0BBA"/>
    <w:rsid w:val="009C441E"/>
    <w:rsid w:val="009C6B44"/>
    <w:rsid w:val="009D0756"/>
    <w:rsid w:val="009D4419"/>
    <w:rsid w:val="009D4834"/>
    <w:rsid w:val="009D50A1"/>
    <w:rsid w:val="009D7B24"/>
    <w:rsid w:val="009E04B3"/>
    <w:rsid w:val="009E2CDF"/>
    <w:rsid w:val="009F1D65"/>
    <w:rsid w:val="009F2833"/>
    <w:rsid w:val="009F32E7"/>
    <w:rsid w:val="009F362A"/>
    <w:rsid w:val="00A04B08"/>
    <w:rsid w:val="00A10E9D"/>
    <w:rsid w:val="00A15CBF"/>
    <w:rsid w:val="00A16D87"/>
    <w:rsid w:val="00A22E94"/>
    <w:rsid w:val="00A243C4"/>
    <w:rsid w:val="00A248AA"/>
    <w:rsid w:val="00A25D74"/>
    <w:rsid w:val="00A415A4"/>
    <w:rsid w:val="00A41AA2"/>
    <w:rsid w:val="00A57D2E"/>
    <w:rsid w:val="00A634D5"/>
    <w:rsid w:val="00A71504"/>
    <w:rsid w:val="00A76011"/>
    <w:rsid w:val="00A76A1C"/>
    <w:rsid w:val="00A76D1B"/>
    <w:rsid w:val="00A85DAE"/>
    <w:rsid w:val="00A91677"/>
    <w:rsid w:val="00AA004D"/>
    <w:rsid w:val="00AA0631"/>
    <w:rsid w:val="00AA54B7"/>
    <w:rsid w:val="00AB0415"/>
    <w:rsid w:val="00AB3288"/>
    <w:rsid w:val="00AB6178"/>
    <w:rsid w:val="00AC09AE"/>
    <w:rsid w:val="00AC3C21"/>
    <w:rsid w:val="00AC3FD0"/>
    <w:rsid w:val="00AD02D6"/>
    <w:rsid w:val="00AD18D5"/>
    <w:rsid w:val="00AE0BB5"/>
    <w:rsid w:val="00AE29F3"/>
    <w:rsid w:val="00AF3A4E"/>
    <w:rsid w:val="00AF4BBC"/>
    <w:rsid w:val="00AF62D4"/>
    <w:rsid w:val="00AF6D8B"/>
    <w:rsid w:val="00B1057F"/>
    <w:rsid w:val="00B1359A"/>
    <w:rsid w:val="00B14C26"/>
    <w:rsid w:val="00B15E6C"/>
    <w:rsid w:val="00B21146"/>
    <w:rsid w:val="00B30B73"/>
    <w:rsid w:val="00B342FB"/>
    <w:rsid w:val="00B36005"/>
    <w:rsid w:val="00B4130D"/>
    <w:rsid w:val="00B41BE0"/>
    <w:rsid w:val="00B4473C"/>
    <w:rsid w:val="00B45EF5"/>
    <w:rsid w:val="00B53EDF"/>
    <w:rsid w:val="00B60C01"/>
    <w:rsid w:val="00B617DB"/>
    <w:rsid w:val="00B61BD6"/>
    <w:rsid w:val="00B6397C"/>
    <w:rsid w:val="00B65CB6"/>
    <w:rsid w:val="00B70028"/>
    <w:rsid w:val="00B73365"/>
    <w:rsid w:val="00B7720F"/>
    <w:rsid w:val="00B81648"/>
    <w:rsid w:val="00B84090"/>
    <w:rsid w:val="00B97135"/>
    <w:rsid w:val="00BB226E"/>
    <w:rsid w:val="00BC15EE"/>
    <w:rsid w:val="00BC5BF2"/>
    <w:rsid w:val="00BD14B0"/>
    <w:rsid w:val="00BD46B4"/>
    <w:rsid w:val="00BD4EAB"/>
    <w:rsid w:val="00BE0025"/>
    <w:rsid w:val="00BF3E45"/>
    <w:rsid w:val="00C033B1"/>
    <w:rsid w:val="00C0679B"/>
    <w:rsid w:val="00C06B74"/>
    <w:rsid w:val="00C15753"/>
    <w:rsid w:val="00C20049"/>
    <w:rsid w:val="00C211CF"/>
    <w:rsid w:val="00C25258"/>
    <w:rsid w:val="00C30EAA"/>
    <w:rsid w:val="00C30F34"/>
    <w:rsid w:val="00C32849"/>
    <w:rsid w:val="00C41889"/>
    <w:rsid w:val="00C46CD4"/>
    <w:rsid w:val="00C52260"/>
    <w:rsid w:val="00C67945"/>
    <w:rsid w:val="00C67B70"/>
    <w:rsid w:val="00C75CB0"/>
    <w:rsid w:val="00C75E10"/>
    <w:rsid w:val="00C80A80"/>
    <w:rsid w:val="00C84C81"/>
    <w:rsid w:val="00C935F4"/>
    <w:rsid w:val="00CA164C"/>
    <w:rsid w:val="00CA23DD"/>
    <w:rsid w:val="00CA55FB"/>
    <w:rsid w:val="00CA70CC"/>
    <w:rsid w:val="00CB4495"/>
    <w:rsid w:val="00CB7704"/>
    <w:rsid w:val="00CB7BD7"/>
    <w:rsid w:val="00CC0E1E"/>
    <w:rsid w:val="00CC2A4C"/>
    <w:rsid w:val="00CC5E75"/>
    <w:rsid w:val="00CD0663"/>
    <w:rsid w:val="00CD11E0"/>
    <w:rsid w:val="00CD13C7"/>
    <w:rsid w:val="00CD73FC"/>
    <w:rsid w:val="00CF50DA"/>
    <w:rsid w:val="00CF76F7"/>
    <w:rsid w:val="00D0453D"/>
    <w:rsid w:val="00D20826"/>
    <w:rsid w:val="00D20B6A"/>
    <w:rsid w:val="00D2345F"/>
    <w:rsid w:val="00D25E77"/>
    <w:rsid w:val="00D35D57"/>
    <w:rsid w:val="00D360E1"/>
    <w:rsid w:val="00D46555"/>
    <w:rsid w:val="00D72FAE"/>
    <w:rsid w:val="00D76F14"/>
    <w:rsid w:val="00D821E8"/>
    <w:rsid w:val="00D83661"/>
    <w:rsid w:val="00D85A3D"/>
    <w:rsid w:val="00D947CD"/>
    <w:rsid w:val="00D97F29"/>
    <w:rsid w:val="00DA34A6"/>
    <w:rsid w:val="00DA7A2C"/>
    <w:rsid w:val="00DB3207"/>
    <w:rsid w:val="00DB5E69"/>
    <w:rsid w:val="00DB743A"/>
    <w:rsid w:val="00DC2C11"/>
    <w:rsid w:val="00DC5F08"/>
    <w:rsid w:val="00DD6156"/>
    <w:rsid w:val="00DD6DB7"/>
    <w:rsid w:val="00DE4F05"/>
    <w:rsid w:val="00DE78A6"/>
    <w:rsid w:val="00DF60BE"/>
    <w:rsid w:val="00E055E3"/>
    <w:rsid w:val="00E0775E"/>
    <w:rsid w:val="00E07A30"/>
    <w:rsid w:val="00E149DF"/>
    <w:rsid w:val="00E15102"/>
    <w:rsid w:val="00E2114C"/>
    <w:rsid w:val="00E261B4"/>
    <w:rsid w:val="00E32E10"/>
    <w:rsid w:val="00E338FC"/>
    <w:rsid w:val="00E358B8"/>
    <w:rsid w:val="00E40846"/>
    <w:rsid w:val="00E46F81"/>
    <w:rsid w:val="00E531D0"/>
    <w:rsid w:val="00E543E7"/>
    <w:rsid w:val="00E60FDB"/>
    <w:rsid w:val="00E771CF"/>
    <w:rsid w:val="00E8786E"/>
    <w:rsid w:val="00E9367C"/>
    <w:rsid w:val="00E96EF5"/>
    <w:rsid w:val="00EA06EA"/>
    <w:rsid w:val="00EA4790"/>
    <w:rsid w:val="00EA4EDA"/>
    <w:rsid w:val="00EB1C01"/>
    <w:rsid w:val="00EC3E57"/>
    <w:rsid w:val="00EC4332"/>
    <w:rsid w:val="00EC5511"/>
    <w:rsid w:val="00EE1EB1"/>
    <w:rsid w:val="00EE269D"/>
    <w:rsid w:val="00EF6157"/>
    <w:rsid w:val="00EF7986"/>
    <w:rsid w:val="00F001DC"/>
    <w:rsid w:val="00F018AA"/>
    <w:rsid w:val="00F01CBD"/>
    <w:rsid w:val="00F16478"/>
    <w:rsid w:val="00F200DA"/>
    <w:rsid w:val="00F20A8A"/>
    <w:rsid w:val="00F216A9"/>
    <w:rsid w:val="00F22F6E"/>
    <w:rsid w:val="00F25881"/>
    <w:rsid w:val="00F3314A"/>
    <w:rsid w:val="00F34194"/>
    <w:rsid w:val="00F35AD7"/>
    <w:rsid w:val="00F35B95"/>
    <w:rsid w:val="00F53000"/>
    <w:rsid w:val="00F54102"/>
    <w:rsid w:val="00F56BCD"/>
    <w:rsid w:val="00F60D5A"/>
    <w:rsid w:val="00F6223A"/>
    <w:rsid w:val="00F627E1"/>
    <w:rsid w:val="00F64C69"/>
    <w:rsid w:val="00F67263"/>
    <w:rsid w:val="00F67997"/>
    <w:rsid w:val="00F72931"/>
    <w:rsid w:val="00F73F46"/>
    <w:rsid w:val="00F801F9"/>
    <w:rsid w:val="00F814BD"/>
    <w:rsid w:val="00F816FC"/>
    <w:rsid w:val="00F8395A"/>
    <w:rsid w:val="00F9655A"/>
    <w:rsid w:val="00FA0405"/>
    <w:rsid w:val="00FA074B"/>
    <w:rsid w:val="00FA2218"/>
    <w:rsid w:val="00FA345D"/>
    <w:rsid w:val="00FA597A"/>
    <w:rsid w:val="00FC2BA3"/>
    <w:rsid w:val="00FC3708"/>
    <w:rsid w:val="00FC7A22"/>
    <w:rsid w:val="00FD238A"/>
    <w:rsid w:val="00FD732A"/>
    <w:rsid w:val="00FD7BD9"/>
    <w:rsid w:val="00FE1A9D"/>
    <w:rsid w:val="00FE1B5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68E15-0AD4-45F1-B1BF-8F3CF5E6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</w:rPr>
  </w:style>
  <w:style w:type="character" w:customStyle="1" w:styleId="af5">
    <w:name w:val="純文字 字元"/>
    <w:basedOn w:val="a1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693C-E8B8-41EE-B9A3-9524361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HOME</Company>
  <LinksUpToDate>false</LinksUpToDate>
  <CharactersWithSpaces>251</CharactersWithSpaces>
  <SharedDoc>false</SharedDoc>
  <HLinks>
    <vt:vector size="48" baseType="variant">
      <vt:variant>
        <vt:i4>1572987</vt:i4>
      </vt:variant>
      <vt:variant>
        <vt:i4>21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8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12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9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6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  <vt:variant>
        <vt:i4>1572987</vt:i4>
      </vt:variant>
      <vt:variant>
        <vt:i4>0</vt:i4>
      </vt:variant>
      <vt:variant>
        <vt:i4>0</vt:i4>
      </vt:variant>
      <vt:variant>
        <vt:i4>5</vt:i4>
      </vt:variant>
      <vt:variant>
        <vt:lpwstr>mailto:XXX@k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事業經營委員會第1次會議紀錄</dc:title>
  <dc:subject/>
  <dc:creator>1900</dc:creator>
  <cp:keywords/>
  <cp:lastModifiedBy>Yu-Shan Wang</cp:lastModifiedBy>
  <cp:revision>3</cp:revision>
  <cp:lastPrinted>2016-01-05T02:13:00Z</cp:lastPrinted>
  <dcterms:created xsi:type="dcterms:W3CDTF">2016-12-27T09:04:00Z</dcterms:created>
  <dcterms:modified xsi:type="dcterms:W3CDTF">2016-12-27T09:25:00Z</dcterms:modified>
</cp:coreProperties>
</file>